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FACD" w14:textId="50453753" w:rsidR="00417D74" w:rsidRPr="003D503A" w:rsidRDefault="00417D74" w:rsidP="00577B50">
      <w:pPr>
        <w:rPr>
          <w:lang w:val="hr-HR"/>
        </w:rPr>
      </w:pPr>
    </w:p>
    <w:p w14:paraId="0A68448C" w14:textId="5D1A56B8" w:rsidR="006550AC" w:rsidRPr="003D503A" w:rsidRDefault="006550AC" w:rsidP="00577B50">
      <w:pPr>
        <w:rPr>
          <w:lang w:val="hr-HR"/>
        </w:rPr>
      </w:pPr>
    </w:p>
    <w:p w14:paraId="7B7B628B" w14:textId="77777777" w:rsidR="00E128AA" w:rsidRPr="00E128AA" w:rsidRDefault="00E128AA" w:rsidP="006550AC">
      <w:pPr>
        <w:rPr>
          <w:b/>
          <w:bCs/>
          <w:i/>
          <w:iCs/>
          <w:sz w:val="32"/>
          <w:szCs w:val="32"/>
          <w:lang w:val="hr-HR"/>
        </w:rPr>
      </w:pPr>
      <w:r w:rsidRPr="00E128AA">
        <w:rPr>
          <w:b/>
          <w:bCs/>
          <w:i/>
          <w:iCs/>
          <w:sz w:val="32"/>
          <w:szCs w:val="32"/>
          <w:lang w:val="hr-HR"/>
        </w:rPr>
        <w:t>REKLAMACIJSKI OBRAZAC</w:t>
      </w:r>
    </w:p>
    <w:sdt>
      <w:sdtPr>
        <w:rPr>
          <w:lang w:val="hr-HR"/>
        </w:rPr>
        <w:id w:val="-1207644557"/>
        <w:placeholder>
          <w:docPart w:val="DD8AED953D844268BC6B0D244A8E4ACE"/>
        </w:placeholder>
        <w:showingPlcHdr/>
        <w:text/>
      </w:sdtPr>
      <w:sdtEndPr/>
      <w:sdtContent>
        <w:p w14:paraId="3F1D3B16" w14:textId="511D09A8" w:rsidR="008F77FD" w:rsidRPr="00316291" w:rsidRDefault="00316291" w:rsidP="00F60D5E">
          <w:pPr>
            <w:framePr w:w="5381" w:h="421" w:hSpace="180" w:wrap="around" w:vAnchor="text" w:hAnchor="page" w:x="2991" w:y="35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242F45D8" w14:textId="77777777" w:rsidR="00E128AA" w:rsidRDefault="00E128AA" w:rsidP="006550AC">
      <w:pPr>
        <w:rPr>
          <w:sz w:val="24"/>
          <w:szCs w:val="24"/>
          <w:lang w:val="hr-HR"/>
        </w:rPr>
      </w:pPr>
    </w:p>
    <w:sdt>
      <w:sdtPr>
        <w:rPr>
          <w:lang w:val="hr-HR"/>
        </w:rPr>
        <w:id w:val="310145587"/>
        <w:placeholder>
          <w:docPart w:val="AABF451DE0B14CB8BD46ADC06B5F9398"/>
        </w:placeholder>
        <w:showingPlcHdr/>
        <w:text/>
      </w:sdtPr>
      <w:sdtEndPr/>
      <w:sdtContent>
        <w:p w14:paraId="4555E249" w14:textId="49E20ECE" w:rsidR="00F60D5E" w:rsidRPr="00316291" w:rsidRDefault="00316291" w:rsidP="00F60D5E">
          <w:pPr>
            <w:framePr w:w="6621" w:h="421" w:hSpace="180" w:wrap="around" w:vAnchor="text" w:hAnchor="page" w:x="4081" w:y="51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7ACA9C45" w14:textId="2C78E648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 xml:space="preserve">Broj ugovora: </w:t>
      </w:r>
    </w:p>
    <w:p w14:paraId="65E92463" w14:textId="03FF5C68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 xml:space="preserve">Ime i prezime/ Tvrtka: </w:t>
      </w:r>
      <w:r w:rsidR="00F60D5E">
        <w:rPr>
          <w:sz w:val="24"/>
          <w:szCs w:val="24"/>
          <w:lang w:val="hr-HR"/>
        </w:rPr>
        <w:t xml:space="preserve"> </w:t>
      </w:r>
    </w:p>
    <w:sdt>
      <w:sdtPr>
        <w:rPr>
          <w:lang w:val="hr-HR"/>
        </w:rPr>
        <w:id w:val="1218240230"/>
        <w:placeholder>
          <w:docPart w:val="0324C2EC349E4BAAB2CCC3483B843D97"/>
        </w:placeholder>
        <w:showingPlcHdr/>
        <w:text/>
      </w:sdtPr>
      <w:sdtEndPr/>
      <w:sdtContent>
        <w:p w14:paraId="5AC25356" w14:textId="4746E2E0" w:rsidR="00F60D5E" w:rsidRPr="00316291" w:rsidRDefault="00316291" w:rsidP="00F60D5E">
          <w:pPr>
            <w:framePr w:w="6621" w:h="421" w:hSpace="180" w:wrap="around" w:vAnchor="text" w:hAnchor="page" w:x="408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t>Unesite tekst.</w:t>
          </w:r>
        </w:p>
      </w:sdtContent>
    </w:sdt>
    <w:sdt>
      <w:sdtPr>
        <w:rPr>
          <w:lang w:val="hr-HR"/>
        </w:rPr>
        <w:id w:val="-1152524410"/>
        <w:placeholder>
          <w:docPart w:val="727AC58D986D42A2AD9CE9B313C67A74"/>
        </w:placeholder>
        <w:showingPlcHdr/>
        <w:text/>
      </w:sdtPr>
      <w:sdtEndPr/>
      <w:sdtContent>
        <w:p w14:paraId="1CBEEAA4" w14:textId="2C438E53" w:rsidR="00F60D5E" w:rsidRPr="00316291" w:rsidRDefault="00316291" w:rsidP="00F60D5E">
          <w:pPr>
            <w:framePr w:w="2891" w:h="421" w:hSpace="180" w:wrap="around" w:vAnchor="text" w:hAnchor="page" w:x="2701" w:y="53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>
            <w:rPr>
              <w:lang w:val="de-DE"/>
            </w:rPr>
            <w:t>Unesite tekst.</w:t>
          </w:r>
        </w:p>
      </w:sdtContent>
    </w:sdt>
    <w:sdt>
      <w:sdtPr>
        <w:rPr>
          <w:lang w:val="hr-HR"/>
        </w:rPr>
        <w:id w:val="-1046207647"/>
        <w:placeholder>
          <w:docPart w:val="5715BD9681684C5AB6AAF7B57B7698FB"/>
        </w:placeholder>
        <w:showingPlcHdr/>
        <w:text/>
      </w:sdtPr>
      <w:sdtEndPr/>
      <w:sdtContent>
        <w:p w14:paraId="1FD74D37" w14:textId="649E743B" w:rsidR="00F60D5E" w:rsidRPr="00316291" w:rsidRDefault="00316291" w:rsidP="00F60D5E">
          <w:pPr>
            <w:framePr w:w="4611" w:h="421" w:hSpace="180" w:wrap="around" w:vAnchor="text" w:hAnchor="page" w:x="6781" w:y="53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>
            <w:rPr>
              <w:lang w:val="de-DE"/>
            </w:rPr>
            <w:t>Unesite tekst.</w:t>
          </w:r>
        </w:p>
      </w:sdtContent>
    </w:sdt>
    <w:p w14:paraId="23172AE1" w14:textId="27C7FC42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 xml:space="preserve">Adresa: </w:t>
      </w:r>
    </w:p>
    <w:sdt>
      <w:sdtPr>
        <w:rPr>
          <w:lang w:val="de-DE"/>
        </w:rPr>
        <w:id w:val="-1581677210"/>
        <w:placeholder>
          <w:docPart w:val="841F81AB67634072B4072EE079509111"/>
        </w:placeholder>
        <w:showingPlcHdr/>
        <w:text/>
      </w:sdtPr>
      <w:sdtEndPr/>
      <w:sdtContent>
        <w:p w14:paraId="47AD3F1F" w14:textId="10A81305" w:rsidR="00F60D5E" w:rsidRPr="00137C5C" w:rsidRDefault="00316291" w:rsidP="00F60D5E">
          <w:pPr>
            <w:framePr w:w="2181" w:h="421" w:hSpace="180" w:wrap="around" w:vAnchor="text" w:hAnchor="page" w:x="3571" w:y="5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de-DE"/>
            </w:rPr>
          </w:pPr>
          <w:r>
            <w:rPr>
              <w:lang w:val="de-DE"/>
            </w:rPr>
            <w:t>Unesite tekst.</w:t>
          </w:r>
        </w:p>
      </w:sdtContent>
    </w:sdt>
    <w:sdt>
      <w:sdtPr>
        <w:id w:val="1523818159"/>
        <w:placeholder>
          <w:docPart w:val="86B46A5505364B8F999E77CC2FE631E5"/>
        </w:placeholder>
        <w:showingPlcHdr/>
        <w:text/>
      </w:sdtPr>
      <w:sdtEndPr/>
      <w:sdtContent>
        <w:p w14:paraId="1E6F5F1E" w14:textId="28F26CAC" w:rsidR="00F60D5E" w:rsidRPr="00137C5C" w:rsidRDefault="00316291" w:rsidP="00F60D5E">
          <w:pPr>
            <w:framePr w:w="2181" w:h="421" w:hSpace="180" w:wrap="around" w:vAnchor="text" w:hAnchor="page" w:x="7971" w:y="53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de-DE"/>
            </w:rPr>
          </w:pPr>
          <w:r>
            <w:rPr>
              <w:lang w:val="de-DE"/>
            </w:rPr>
            <w:t>Unesite tekst.</w:t>
          </w:r>
        </w:p>
      </w:sdtContent>
    </w:sdt>
    <w:p w14:paraId="5C566508" w14:textId="1F0F10BF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Telefon: E-mail:</w:t>
      </w:r>
      <w:r w:rsidR="00F60D5E">
        <w:rPr>
          <w:sz w:val="24"/>
          <w:szCs w:val="24"/>
          <w:lang w:val="hr-HR"/>
        </w:rPr>
        <w:t xml:space="preserve"> </w:t>
      </w:r>
    </w:p>
    <w:p w14:paraId="28555B5B" w14:textId="35011A38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Naručeno dana:</w:t>
      </w:r>
      <w:r>
        <w:rPr>
          <w:sz w:val="24"/>
          <w:szCs w:val="24"/>
          <w:lang w:val="hr-HR"/>
        </w:rPr>
        <w:t xml:space="preserve"> </w:t>
      </w:r>
      <w:r w:rsidRPr="00E128AA">
        <w:rPr>
          <w:sz w:val="24"/>
          <w:szCs w:val="24"/>
          <w:lang w:val="hr-HR"/>
        </w:rPr>
        <w:t xml:space="preserve">Primljeno dana: </w:t>
      </w:r>
    </w:p>
    <w:p w14:paraId="7106064D" w14:textId="77777777" w:rsidR="00E128AA" w:rsidRPr="00E128AA" w:rsidRDefault="00E128AA" w:rsidP="006550AC">
      <w:pPr>
        <w:rPr>
          <w:sz w:val="24"/>
          <w:szCs w:val="24"/>
          <w:lang w:val="hr-HR"/>
        </w:rPr>
      </w:pPr>
    </w:p>
    <w:sdt>
      <w:sdtPr>
        <w:rPr>
          <w:lang w:val="de-DE"/>
        </w:rPr>
        <w:id w:val="-1550535021"/>
        <w:placeholder>
          <w:docPart w:val="0B3B8B120ED74A9B8AEEB3E8F344D342"/>
        </w:placeholder>
        <w:showingPlcHdr/>
        <w:text/>
      </w:sdtPr>
      <w:sdtEndPr/>
      <w:sdtContent>
        <w:p w14:paraId="7E053BEC" w14:textId="3A5921C8" w:rsidR="00F60D5E" w:rsidRPr="00137C5C" w:rsidRDefault="00316291" w:rsidP="00F60D5E">
          <w:pPr>
            <w:framePr w:w="6621" w:h="421" w:hSpace="180" w:wrap="around" w:vAnchor="text" w:hAnchor="page" w:x="4061" w:y="3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1C1D6568" w14:textId="75AD9F73" w:rsidR="00E128AA" w:rsidRPr="00E128AA" w:rsidRDefault="00E128AA" w:rsidP="006550AC">
      <w:pPr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Ljubazno Vas molimo detalje po kojem artiklu imate reklamaciju:</w:t>
      </w:r>
    </w:p>
    <w:sdt>
      <w:sdtPr>
        <w:rPr>
          <w:lang w:val="de-DE"/>
        </w:rPr>
        <w:id w:val="-30650555"/>
        <w:placeholder>
          <w:docPart w:val="7E0A99E71EAB47D5B871A70B76C95203"/>
        </w:placeholder>
        <w:showingPlcHdr/>
        <w:text/>
      </w:sdtPr>
      <w:sdtEndPr/>
      <w:sdtContent>
        <w:p w14:paraId="2508B198" w14:textId="0EB8D2D2" w:rsidR="00F60D5E" w:rsidRPr="00137C5C" w:rsidRDefault="00316291" w:rsidP="00F60D5E">
          <w:pPr>
            <w:framePr w:w="2181" w:h="421" w:hSpace="180" w:wrap="around" w:vAnchor="text" w:hAnchor="page" w:x="4071" w:y="5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1E4B654A" w14:textId="31A0BED1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Naziv proizvoda</w:t>
      </w:r>
      <w:r>
        <w:rPr>
          <w:sz w:val="24"/>
          <w:szCs w:val="24"/>
          <w:lang w:val="hr-HR"/>
        </w:rPr>
        <w:t xml:space="preserve">: </w:t>
      </w:r>
    </w:p>
    <w:p w14:paraId="4A24D715" w14:textId="7EC52540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fra proizvoda: </w:t>
      </w:r>
    </w:p>
    <w:sdt>
      <w:sdtPr>
        <w:rPr>
          <w:lang w:val="de-DE"/>
        </w:rPr>
        <w:id w:val="1273127863"/>
        <w:placeholder>
          <w:docPart w:val="65E5CACCF06E4277A9DFD025703CEB53"/>
        </w:placeholder>
        <w:showingPlcHdr/>
        <w:text/>
      </w:sdtPr>
      <w:sdtEndPr/>
      <w:sdtContent>
        <w:p w14:paraId="49C07CA9" w14:textId="23AEE6E3" w:rsidR="00F60D5E" w:rsidRPr="00137C5C" w:rsidRDefault="00316291" w:rsidP="00F60D5E">
          <w:pPr>
            <w:framePr w:w="2181" w:h="421" w:hSpace="180" w:wrap="around" w:vAnchor="text" w:hAnchor="page" w:x="40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23929235" w14:textId="79B34018" w:rsidR="00E128AA" w:rsidRPr="00E128AA" w:rsidRDefault="00E128AA" w:rsidP="00F60D5E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Količina</w:t>
      </w:r>
      <w:r>
        <w:rPr>
          <w:sz w:val="24"/>
          <w:szCs w:val="24"/>
          <w:lang w:val="hr-HR"/>
        </w:rPr>
        <w:t xml:space="preserve">: </w:t>
      </w:r>
    </w:p>
    <w:p w14:paraId="3E216707" w14:textId="77777777" w:rsidR="00316291" w:rsidRDefault="00316291" w:rsidP="00316291">
      <w:pPr>
        <w:spacing w:line="360" w:lineRule="auto"/>
        <w:rPr>
          <w:sz w:val="24"/>
          <w:szCs w:val="24"/>
          <w:lang w:val="hr-HR"/>
        </w:rPr>
      </w:pPr>
    </w:p>
    <w:sdt>
      <w:sdtPr>
        <w:rPr>
          <w:lang w:val="hr-HR"/>
        </w:rPr>
        <w:id w:val="-1922018865"/>
        <w:placeholder>
          <w:docPart w:val="DefaultPlaceholder_-1854013440"/>
        </w:placeholder>
        <w:text/>
      </w:sdtPr>
      <w:sdtEndPr/>
      <w:sdtContent>
        <w:p w14:paraId="4AF83E1B" w14:textId="761A2697" w:rsidR="00316291" w:rsidRPr="00316291" w:rsidRDefault="00316291" w:rsidP="00316291">
          <w:pPr>
            <w:framePr w:w="9221" w:h="1211" w:hSpace="180" w:wrap="around" w:vAnchor="text" w:hAnchor="page" w:x="1451" w:y="3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hr-HR"/>
            </w:rPr>
          </w:pPr>
          <w:r w:rsidRPr="00137C5C">
            <w:rPr>
              <w:lang w:val="hr-HR"/>
            </w:rPr>
            <w:t>Unesite tekst.</w:t>
          </w:r>
        </w:p>
      </w:sdtContent>
    </w:sdt>
    <w:p w14:paraId="0523B665" w14:textId="1C13C962" w:rsidR="00316291" w:rsidRDefault="00E128AA" w:rsidP="00316291">
      <w:pPr>
        <w:spacing w:line="360" w:lineRule="auto"/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Navedite i opišite</w:t>
      </w:r>
      <w:r w:rsidR="00316291">
        <w:rPr>
          <w:sz w:val="24"/>
          <w:szCs w:val="24"/>
          <w:lang w:val="hr-HR"/>
        </w:rPr>
        <w:t xml:space="preserve"> </w:t>
      </w:r>
      <w:r w:rsidRPr="00E128AA">
        <w:rPr>
          <w:sz w:val="24"/>
          <w:szCs w:val="24"/>
          <w:lang w:val="hr-HR"/>
        </w:rPr>
        <w:t>razloge</w:t>
      </w:r>
      <w:r w:rsidR="00316291">
        <w:rPr>
          <w:sz w:val="24"/>
          <w:szCs w:val="24"/>
          <w:lang w:val="hr-HR"/>
        </w:rPr>
        <w:t xml:space="preserve"> </w:t>
      </w:r>
      <w:r w:rsidRPr="00E128AA">
        <w:rPr>
          <w:sz w:val="24"/>
          <w:szCs w:val="24"/>
          <w:lang w:val="hr-HR"/>
        </w:rPr>
        <w:t>za reklamaciju robe</w:t>
      </w:r>
      <w:r>
        <w:rPr>
          <w:sz w:val="24"/>
          <w:szCs w:val="24"/>
          <w:lang w:val="hr-HR"/>
        </w:rPr>
        <w:t>:</w:t>
      </w:r>
    </w:p>
    <w:p w14:paraId="1491F7F8" w14:textId="70836754" w:rsidR="00E128AA" w:rsidRDefault="00E128AA" w:rsidP="00F60D5E">
      <w:pPr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 xml:space="preserve">Druge napomene: </w:t>
      </w:r>
    </w:p>
    <w:sdt>
      <w:sdtPr>
        <w:rPr>
          <w:lang w:val="de-DE"/>
        </w:rPr>
        <w:id w:val="-1130246039"/>
        <w:placeholder>
          <w:docPart w:val="DefaultPlaceholder_-1854013440"/>
        </w:placeholder>
        <w:text/>
      </w:sdtPr>
      <w:sdtEndPr/>
      <w:sdtContent>
        <w:p w14:paraId="6F488BB2" w14:textId="5C3C0275" w:rsidR="00F60D5E" w:rsidRPr="00137C5C" w:rsidRDefault="00316291" w:rsidP="00F60D5E">
          <w:pPr>
            <w:framePr w:w="9221" w:h="661" w:hSpace="180" w:wrap="around" w:vAnchor="text" w:hAnchor="page" w:x="1451" w:y="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de-DE"/>
            </w:rPr>
          </w:pPr>
          <w:r w:rsidRPr="00137C5C">
            <w:rPr>
              <w:lang w:val="de-DE"/>
            </w:rPr>
            <w:t>Unesite tekst.</w:t>
          </w:r>
        </w:p>
      </w:sdtContent>
    </w:sdt>
    <w:p w14:paraId="4F1EA704" w14:textId="65FA2C9A" w:rsidR="00244EB4" w:rsidRDefault="00244EB4" w:rsidP="006550A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/>
      </w:r>
    </w:p>
    <w:sdt>
      <w:sdtPr>
        <w:id w:val="1333799490"/>
        <w:placeholder>
          <w:docPart w:val="0EE46D4BFBBC4C06936E1EF49EBA59DB"/>
        </w:placeholder>
        <w:showingPlcHdr/>
        <w:text/>
      </w:sdtPr>
      <w:sdtEndPr/>
      <w:sdtContent>
        <w:p w14:paraId="7B7AE605" w14:textId="1C0DE23D" w:rsidR="00F60D5E" w:rsidRPr="00137C5C" w:rsidRDefault="00316291" w:rsidP="00F60D5E">
          <w:pPr>
            <w:framePr w:w="3801" w:h="421" w:hSpace="180" w:wrap="around" w:vAnchor="text" w:hAnchor="page" w:x="3351" w:y="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lang w:val="de-DE"/>
            </w:rPr>
          </w:pPr>
          <w:r>
            <w:rPr>
              <w:lang w:val="de-DE"/>
            </w:rPr>
            <w:t>Unesite tekst.</w:t>
          </w:r>
        </w:p>
      </w:sdtContent>
    </w:sdt>
    <w:p w14:paraId="292A5793" w14:textId="405224BD" w:rsidR="00E128AA" w:rsidRDefault="00E128AA" w:rsidP="006550AC">
      <w:pPr>
        <w:rPr>
          <w:sz w:val="24"/>
          <w:szCs w:val="24"/>
          <w:lang w:val="hr-HR"/>
        </w:rPr>
      </w:pPr>
      <w:r w:rsidRPr="00E128AA">
        <w:rPr>
          <w:sz w:val="24"/>
          <w:szCs w:val="24"/>
          <w:lang w:val="hr-HR"/>
        </w:rPr>
        <w:t>Mjesto i datum:</w:t>
      </w:r>
      <w:r>
        <w:rPr>
          <w:sz w:val="24"/>
          <w:szCs w:val="24"/>
          <w:lang w:val="hr-HR"/>
        </w:rPr>
        <w:t xml:space="preserve"> </w:t>
      </w:r>
    </w:p>
    <w:p w14:paraId="206AB62A" w14:textId="77777777" w:rsidR="00E128AA" w:rsidRPr="00E128AA" w:rsidRDefault="00E128AA" w:rsidP="006550AC">
      <w:pPr>
        <w:rPr>
          <w:sz w:val="24"/>
          <w:szCs w:val="24"/>
          <w:lang w:val="hr-HR"/>
        </w:rPr>
      </w:pPr>
    </w:p>
    <w:p w14:paraId="54F380A2" w14:textId="13EEFFDC" w:rsidR="00577B50" w:rsidRPr="00E128AA" w:rsidRDefault="00E128AA" w:rsidP="00577B50">
      <w:pPr>
        <w:rPr>
          <w:lang w:val="hr-HR"/>
        </w:rPr>
      </w:pPr>
      <w:r w:rsidRPr="00244EB4">
        <w:rPr>
          <w:i/>
          <w:iCs/>
          <w:sz w:val="24"/>
          <w:szCs w:val="24"/>
          <w:lang w:val="hr-HR"/>
        </w:rPr>
        <w:t>Obrazac nam pošaljite na reklamacije@mobel-land.hr ili po pošti na našu adresu.</w:t>
      </w:r>
      <w:r w:rsidR="008F77FD" w:rsidRPr="00244EB4">
        <w:rPr>
          <w:i/>
          <w:iCs/>
          <w:sz w:val="24"/>
          <w:szCs w:val="24"/>
          <w:lang w:val="hr-HR"/>
        </w:rPr>
        <w:t xml:space="preserve"> </w:t>
      </w:r>
    </w:p>
    <w:sectPr w:rsidR="00577B50" w:rsidRPr="00E128AA" w:rsidSect="00417D74">
      <w:headerReference w:type="default" r:id="rId8"/>
      <w:footerReference w:type="default" r:id="rId9"/>
      <w:pgSz w:w="12240" w:h="15840" w:code="1"/>
      <w:pgMar w:top="1076" w:right="1041" w:bottom="0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5F25" w14:textId="77777777" w:rsidR="001033F0" w:rsidRDefault="001033F0" w:rsidP="00194EB7">
      <w:r>
        <w:separator/>
      </w:r>
    </w:p>
  </w:endnote>
  <w:endnote w:type="continuationSeparator" w:id="0">
    <w:p w14:paraId="75521CBB" w14:textId="77777777" w:rsidR="001033F0" w:rsidRDefault="001033F0" w:rsidP="001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AA03" w14:textId="1FF51562" w:rsidR="00E45BAA" w:rsidRPr="00E45BAA" w:rsidRDefault="006D273D" w:rsidP="006C249B">
    <w:pPr>
      <w:autoSpaceDE w:val="0"/>
      <w:autoSpaceDN w:val="0"/>
      <w:adjustRightInd w:val="0"/>
      <w:spacing w:line="241" w:lineRule="atLeast"/>
      <w:rPr>
        <w:rFonts w:ascii="Minion Pro" w:hAnsi="Minion Pro" w:cs="Minion Pro"/>
        <w:color w:val="221E1F"/>
      </w:rPr>
    </w:pPr>
    <w:r w:rsidRPr="00D45ACC">
      <w:rPr>
        <w:rFonts w:ascii="Minion Pro" w:hAnsi="Minion Pro" w:cs="Minion Pro"/>
        <w:noProof/>
        <w:color w:val="221E1F"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E8DFF8" wp14:editId="78E512D8">
              <wp:simplePos x="0" y="0"/>
              <wp:positionH relativeFrom="column">
                <wp:posOffset>-576580</wp:posOffset>
              </wp:positionH>
              <wp:positionV relativeFrom="paragraph">
                <wp:posOffset>220980</wp:posOffset>
              </wp:positionV>
              <wp:extent cx="2219325" cy="619125"/>
              <wp:effectExtent l="0" t="0" r="0" b="0"/>
              <wp:wrapThrough wrapText="bothSides">
                <wp:wrapPolygon edited="0">
                  <wp:start x="556" y="0"/>
                  <wp:lineTo x="556" y="20603"/>
                  <wp:lineTo x="20951" y="20603"/>
                  <wp:lineTo x="20951" y="0"/>
                  <wp:lineTo x="556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12DA3" w14:textId="77777777" w:rsidR="00D45ACC" w:rsidRPr="006F6737" w:rsidRDefault="00D3724F" w:rsidP="00D45ACC">
                          <w:pPr>
                            <w:spacing w:line="216" w:lineRule="auto"/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t>UPRAVA</w:t>
                          </w:r>
                          <w:r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br/>
                            <w:t xml:space="preserve">Slavonska avenija 19b, </w:t>
                          </w:r>
                          <w:r w:rsidR="00D45ACC" w:rsidRPr="006F6737"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t>10</w:t>
                          </w:r>
                          <w:r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t>132 Zagreb</w:t>
                          </w:r>
                          <w:r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br/>
                            <w:t xml:space="preserve">tel: +385 1 659 1017, </w:t>
                          </w:r>
                          <w:r w:rsidR="00D45ACC" w:rsidRPr="006F6737"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t>fax: +385 1 659 1010</w:t>
                          </w:r>
                          <w:r>
                            <w:rPr>
                              <w:rFonts w:ascii="Minion Pro" w:hAnsi="Minion Pro"/>
                              <w:sz w:val="17"/>
                              <w:szCs w:val="17"/>
                            </w:rPr>
                            <w:br/>
                          </w:r>
                          <w:r w:rsidRPr="00D3724F">
                            <w:rPr>
                              <w:rStyle w:val="A1"/>
                              <w:rFonts w:ascii="Minion Pro" w:hAnsi="Minion Pro"/>
                              <w:iCs w:val="0"/>
                              <w:color w:val="auto"/>
                              <w:sz w:val="18"/>
                              <w:szCs w:val="18"/>
                            </w:rPr>
                            <w:t>uprava@mobel-land.hr</w:t>
                          </w:r>
                        </w:p>
                        <w:p w14:paraId="0550AEE5" w14:textId="77777777" w:rsidR="00D45ACC" w:rsidRPr="00D1284C" w:rsidRDefault="00D45ACC" w:rsidP="00D45ACC">
                          <w:pPr>
                            <w:rPr>
                              <w:rFonts w:ascii="Minion Pro" w:hAnsi="Minion Pro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8D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4pt;margin-top:17.4pt;width:174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" filled="f" stroked="f" strokeweight="1pt">
              <v:textbox>
                <w:txbxContent>
                  <w:p w14:paraId="40512DA3" w14:textId="77777777" w:rsidR="00D45ACC" w:rsidRPr="006F6737" w:rsidRDefault="00D3724F" w:rsidP="00D45ACC">
                    <w:pPr>
                      <w:spacing w:line="216" w:lineRule="auto"/>
                      <w:rPr>
                        <w:rFonts w:ascii="Minion Pro" w:hAnsi="Minion Pro"/>
                        <w:sz w:val="17"/>
                        <w:szCs w:val="17"/>
                      </w:rPr>
                    </w:pPr>
                    <w:r>
                      <w:rPr>
                        <w:rFonts w:ascii="Minion Pro" w:hAnsi="Minion Pro"/>
                        <w:sz w:val="17"/>
                        <w:szCs w:val="17"/>
                      </w:rPr>
                      <w:t>UPRAVA</w:t>
                    </w:r>
                    <w:r>
                      <w:rPr>
                        <w:rFonts w:ascii="Minion Pro" w:hAnsi="Minion Pro"/>
                        <w:sz w:val="17"/>
                        <w:szCs w:val="17"/>
                      </w:rPr>
                      <w:br/>
                      <w:t xml:space="preserve">Slavonska avenija 19b, </w:t>
                    </w:r>
                    <w:r w:rsidR="00D45ACC" w:rsidRPr="006F6737">
                      <w:rPr>
                        <w:rFonts w:ascii="Minion Pro" w:hAnsi="Minion Pro"/>
                        <w:sz w:val="17"/>
                        <w:szCs w:val="17"/>
                      </w:rPr>
                      <w:t>10</w:t>
                    </w:r>
                    <w:r>
                      <w:rPr>
                        <w:rFonts w:ascii="Minion Pro" w:hAnsi="Minion Pro"/>
                        <w:sz w:val="17"/>
                        <w:szCs w:val="17"/>
                      </w:rPr>
                      <w:t>132 Zagreb</w:t>
                    </w:r>
                    <w:r>
                      <w:rPr>
                        <w:rFonts w:ascii="Minion Pro" w:hAnsi="Minion Pro"/>
                        <w:sz w:val="17"/>
                        <w:szCs w:val="17"/>
                      </w:rPr>
                      <w:br/>
                      <w:t xml:space="preserve">tel: +385 1 659 1017, </w:t>
                    </w:r>
                    <w:r w:rsidR="00D45ACC" w:rsidRPr="006F6737">
                      <w:rPr>
                        <w:rFonts w:ascii="Minion Pro" w:hAnsi="Minion Pro"/>
                        <w:sz w:val="17"/>
                        <w:szCs w:val="17"/>
                      </w:rPr>
                      <w:t>fax: +385 1 659 1010</w:t>
                    </w:r>
                    <w:r>
                      <w:rPr>
                        <w:rFonts w:ascii="Minion Pro" w:hAnsi="Minion Pro"/>
                        <w:sz w:val="17"/>
                        <w:szCs w:val="17"/>
                      </w:rPr>
                      <w:br/>
                    </w:r>
                    <w:r w:rsidRPr="00D3724F">
                      <w:rPr>
                        <w:rStyle w:val="A1"/>
                        <w:rFonts w:ascii="Minion Pro" w:hAnsi="Minion Pro"/>
                        <w:iCs w:val="0"/>
                        <w:color w:val="auto"/>
                        <w:sz w:val="18"/>
                        <w:szCs w:val="18"/>
                      </w:rPr>
                      <w:t>uprava@mobel-land.hr</w:t>
                    </w:r>
                  </w:p>
                  <w:p w14:paraId="0550AEE5" w14:textId="77777777" w:rsidR="00D45ACC" w:rsidRPr="00D1284C" w:rsidRDefault="00D45ACC" w:rsidP="00D45ACC">
                    <w:pPr>
                      <w:rPr>
                        <w:rFonts w:ascii="Minion Pro" w:hAnsi="Minion Pro"/>
                        <w:sz w:val="19"/>
                        <w:szCs w:val="1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2D0592">
      <w:rPr>
        <w:rFonts w:ascii="Minion Pro" w:hAnsi="Minion Pro"/>
        <w:b/>
        <w:bCs/>
        <w:noProof/>
        <w:color w:val="221E1F"/>
        <w:sz w:val="23"/>
        <w:szCs w:val="23"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76C662" wp14:editId="184209D9">
              <wp:simplePos x="0" y="0"/>
              <wp:positionH relativeFrom="column">
                <wp:posOffset>-567055</wp:posOffset>
              </wp:positionH>
              <wp:positionV relativeFrom="paragraph">
                <wp:posOffset>205105</wp:posOffset>
              </wp:positionV>
              <wp:extent cx="677227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F65D6"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5pt,16.15pt" to="488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417511">
      <w:rPr>
        <w:rFonts w:ascii="Minion Pro" w:hAnsi="Minion Pro" w:cs="Minion Pro"/>
        <w:noProof/>
        <w:color w:val="221E1F"/>
        <w:lang w:val="hr-HR" w:eastAsia="hr-HR"/>
      </w:rPr>
      <w:drawing>
        <wp:anchor distT="0" distB="0" distL="114300" distR="114300" simplePos="0" relativeHeight="251660288" behindDoc="1" locked="0" layoutInCell="1" allowOverlap="1" wp14:anchorId="5ABCC298" wp14:editId="16821584">
          <wp:simplePos x="0" y="0"/>
          <wp:positionH relativeFrom="column">
            <wp:posOffset>6205855</wp:posOffset>
          </wp:positionH>
          <wp:positionV relativeFrom="paragraph">
            <wp:posOffset>41910</wp:posOffset>
          </wp:positionV>
          <wp:extent cx="354965" cy="179705"/>
          <wp:effectExtent l="0" t="0" r="6985" b="0"/>
          <wp:wrapNone/>
          <wp:docPr id="1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ru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6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5BAA">
      <w:rPr>
        <w:rFonts w:ascii="Minion Pro" w:hAnsi="Minion Pro" w:cs="Minion Pro"/>
        <w:color w:val="221E1F"/>
      </w:rPr>
      <w:t xml:space="preserve">           </w:t>
    </w:r>
    <w:r w:rsidR="006A332A">
      <w:rPr>
        <w:rFonts w:ascii="Minion Pro" w:hAnsi="Minion Pro" w:cs="Minion Pro"/>
        <w:color w:val="221E1F"/>
      </w:rPr>
      <w:t xml:space="preserve">    </w:t>
    </w:r>
    <w:r w:rsidR="00E45BAA">
      <w:rPr>
        <w:rFonts w:ascii="Minion Pro" w:hAnsi="Minion Pro" w:cs="Minion Pro"/>
        <w:color w:val="221E1F"/>
      </w:rPr>
      <w:t xml:space="preserve">      </w:t>
    </w:r>
  </w:p>
  <w:p w14:paraId="731EED5C" w14:textId="77777777" w:rsidR="00BA021F" w:rsidRPr="00BA021F" w:rsidRDefault="00BA021F" w:rsidP="00BA021F">
    <w:pPr>
      <w:autoSpaceDE w:val="0"/>
      <w:autoSpaceDN w:val="0"/>
      <w:adjustRightInd w:val="0"/>
      <w:spacing w:line="241" w:lineRule="atLeast"/>
      <w:ind w:hanging="567"/>
      <w:rPr>
        <w:rFonts w:ascii="Minion Pro" w:hAnsi="Minion Pro" w:cs="Minion Pro"/>
        <w:color w:val="221E1F"/>
      </w:rPr>
    </w:pPr>
  </w:p>
  <w:p w14:paraId="0484CC13" w14:textId="77777777" w:rsidR="00E45BAA" w:rsidRPr="00E45BAA" w:rsidRDefault="00E45BAA" w:rsidP="00BA021F">
    <w:pPr>
      <w:pStyle w:val="Footer"/>
      <w:ind w:hanging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836C" w14:textId="77777777" w:rsidR="001033F0" w:rsidRDefault="001033F0" w:rsidP="00194EB7">
      <w:r>
        <w:separator/>
      </w:r>
    </w:p>
  </w:footnote>
  <w:footnote w:type="continuationSeparator" w:id="0">
    <w:p w14:paraId="06FC81FC" w14:textId="77777777" w:rsidR="001033F0" w:rsidRDefault="001033F0" w:rsidP="0019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EED7" w14:textId="34F90B58" w:rsidR="00DB10FF" w:rsidRDefault="00E45BAA" w:rsidP="008D6D14">
    <w:pPr>
      <w:pStyle w:val="Header"/>
      <w:ind w:hanging="567"/>
      <w:rPr>
        <w:noProof/>
        <w:color w:val="008000"/>
        <w:sz w:val="16"/>
        <w:szCs w:val="16"/>
      </w:rPr>
    </w:pPr>
    <w:r>
      <w:rPr>
        <w:noProof/>
        <w:lang w:val="hr-HR" w:eastAsia="hr-HR"/>
      </w:rPr>
      <w:drawing>
        <wp:inline distT="0" distB="0" distL="0" distR="0" wp14:anchorId="1BE3DDC2" wp14:editId="028058EC">
          <wp:extent cx="1896335" cy="695325"/>
          <wp:effectExtent l="0" t="0" r="8890" b="0"/>
          <wp:docPr id="1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_Varijacije logotip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298" cy="69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D14">
      <w:t xml:space="preserve">   </w:t>
    </w:r>
    <w:r w:rsidR="006550AC">
      <w:t xml:space="preserve">                         </w:t>
    </w:r>
    <w:r w:rsidR="008D6D14">
      <w:t xml:space="preserve">  </w:t>
    </w:r>
  </w:p>
  <w:p w14:paraId="40C4961B" w14:textId="77777777" w:rsidR="00E45BAA" w:rsidRDefault="00DB10FF" w:rsidP="00DD2E52">
    <w:pPr>
      <w:pStyle w:val="Header"/>
      <w:ind w:hanging="567"/>
    </w:pPr>
    <w:r>
      <w:rPr>
        <w:rFonts w:ascii="Minion Pro" w:hAnsi="Minion Pro"/>
        <w:b/>
        <w:bCs/>
        <w:noProof/>
        <w:color w:val="221E1F"/>
        <w:sz w:val="23"/>
        <w:szCs w:val="23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0E95E" wp14:editId="0AC594C4">
              <wp:simplePos x="0" y="0"/>
              <wp:positionH relativeFrom="column">
                <wp:posOffset>-614680</wp:posOffset>
              </wp:positionH>
              <wp:positionV relativeFrom="paragraph">
                <wp:posOffset>255905</wp:posOffset>
              </wp:positionV>
              <wp:extent cx="72294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F164FC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20.15pt" to="520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DD2E5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AC5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086CFB"/>
    <w:multiLevelType w:val="hybridMultilevel"/>
    <w:tmpl w:val="9828C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1647"/>
    <w:multiLevelType w:val="hybridMultilevel"/>
    <w:tmpl w:val="A71A3574"/>
    <w:lvl w:ilvl="0" w:tplc="0409000F">
      <w:start w:val="1"/>
      <w:numFmt w:val="decimal"/>
      <w:lvlText w:val="%1."/>
      <w:lvlJc w:val="left"/>
      <w:pPr>
        <w:ind w:left="10185" w:hanging="360"/>
      </w:pPr>
    </w:lvl>
    <w:lvl w:ilvl="1" w:tplc="04090019" w:tentative="1">
      <w:start w:val="1"/>
      <w:numFmt w:val="lowerLetter"/>
      <w:lvlText w:val="%2."/>
      <w:lvlJc w:val="left"/>
      <w:pPr>
        <w:ind w:left="10905" w:hanging="360"/>
      </w:pPr>
    </w:lvl>
    <w:lvl w:ilvl="2" w:tplc="0409001B" w:tentative="1">
      <w:start w:val="1"/>
      <w:numFmt w:val="lowerRoman"/>
      <w:lvlText w:val="%3."/>
      <w:lvlJc w:val="right"/>
      <w:pPr>
        <w:ind w:left="11625" w:hanging="180"/>
      </w:pPr>
    </w:lvl>
    <w:lvl w:ilvl="3" w:tplc="0409000F" w:tentative="1">
      <w:start w:val="1"/>
      <w:numFmt w:val="decimal"/>
      <w:lvlText w:val="%4."/>
      <w:lvlJc w:val="left"/>
      <w:pPr>
        <w:ind w:left="12345" w:hanging="360"/>
      </w:pPr>
    </w:lvl>
    <w:lvl w:ilvl="4" w:tplc="04090019" w:tentative="1">
      <w:start w:val="1"/>
      <w:numFmt w:val="lowerLetter"/>
      <w:lvlText w:val="%5."/>
      <w:lvlJc w:val="left"/>
      <w:pPr>
        <w:ind w:left="13065" w:hanging="360"/>
      </w:pPr>
    </w:lvl>
    <w:lvl w:ilvl="5" w:tplc="0409001B" w:tentative="1">
      <w:start w:val="1"/>
      <w:numFmt w:val="lowerRoman"/>
      <w:lvlText w:val="%6."/>
      <w:lvlJc w:val="right"/>
      <w:pPr>
        <w:ind w:left="13785" w:hanging="180"/>
      </w:pPr>
    </w:lvl>
    <w:lvl w:ilvl="6" w:tplc="0409000F" w:tentative="1">
      <w:start w:val="1"/>
      <w:numFmt w:val="decimal"/>
      <w:lvlText w:val="%7."/>
      <w:lvlJc w:val="left"/>
      <w:pPr>
        <w:ind w:left="14505" w:hanging="360"/>
      </w:pPr>
    </w:lvl>
    <w:lvl w:ilvl="7" w:tplc="04090019" w:tentative="1">
      <w:start w:val="1"/>
      <w:numFmt w:val="lowerLetter"/>
      <w:lvlText w:val="%8."/>
      <w:lvlJc w:val="left"/>
      <w:pPr>
        <w:ind w:left="15225" w:hanging="360"/>
      </w:pPr>
    </w:lvl>
    <w:lvl w:ilvl="8" w:tplc="0409001B" w:tentative="1">
      <w:start w:val="1"/>
      <w:numFmt w:val="lowerRoman"/>
      <w:lvlText w:val="%9."/>
      <w:lvlJc w:val="right"/>
      <w:pPr>
        <w:ind w:left="15945" w:hanging="180"/>
      </w:pPr>
    </w:lvl>
  </w:abstractNum>
  <w:num w:numId="1" w16cid:durableId="600070291">
    <w:abstractNumId w:val="2"/>
  </w:num>
  <w:num w:numId="2" w16cid:durableId="1127160240">
    <w:abstractNumId w:val="0"/>
  </w:num>
  <w:num w:numId="3" w16cid:durableId="450516409">
    <w:abstractNumId w:val="0"/>
  </w:num>
  <w:num w:numId="4" w16cid:durableId="1624579485">
    <w:abstractNumId w:val="0"/>
  </w:num>
  <w:num w:numId="5" w16cid:durableId="1608347187">
    <w:abstractNumId w:val="0"/>
  </w:num>
  <w:num w:numId="6" w16cid:durableId="1903101420">
    <w:abstractNumId w:val="0"/>
  </w:num>
  <w:num w:numId="7" w16cid:durableId="2142065295">
    <w:abstractNumId w:val="0"/>
  </w:num>
  <w:num w:numId="8" w16cid:durableId="1069112021">
    <w:abstractNumId w:val="0"/>
  </w:num>
  <w:num w:numId="9" w16cid:durableId="275988660">
    <w:abstractNumId w:val="0"/>
  </w:num>
  <w:num w:numId="10" w16cid:durableId="952708235">
    <w:abstractNumId w:val="0"/>
  </w:num>
  <w:num w:numId="11" w16cid:durableId="841507746">
    <w:abstractNumId w:val="0"/>
  </w:num>
  <w:num w:numId="12" w16cid:durableId="267667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Qaguw/7g5YU2CCQsISEDcukP/Fi70VBhEgBTB2vPdNet1Avd1x4+KgEhKYP+ynOYoAJBemzBa+r2Rs2NivvOg==" w:salt="e0J6+mIb+Uez4AMvIKT5w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B7"/>
    <w:rsid w:val="00010EA5"/>
    <w:rsid w:val="0002618E"/>
    <w:rsid w:val="00057086"/>
    <w:rsid w:val="000A6F4C"/>
    <w:rsid w:val="001033F0"/>
    <w:rsid w:val="00104CD1"/>
    <w:rsid w:val="00137C5C"/>
    <w:rsid w:val="0015524A"/>
    <w:rsid w:val="00192156"/>
    <w:rsid w:val="00194EB7"/>
    <w:rsid w:val="0022222B"/>
    <w:rsid w:val="002372FD"/>
    <w:rsid w:val="00244EB4"/>
    <w:rsid w:val="00296133"/>
    <w:rsid w:val="002D0592"/>
    <w:rsid w:val="002D6B75"/>
    <w:rsid w:val="002E52C7"/>
    <w:rsid w:val="003035E3"/>
    <w:rsid w:val="00307096"/>
    <w:rsid w:val="00307CB5"/>
    <w:rsid w:val="00316291"/>
    <w:rsid w:val="003455D4"/>
    <w:rsid w:val="003C2582"/>
    <w:rsid w:val="003D503A"/>
    <w:rsid w:val="003E3872"/>
    <w:rsid w:val="003F1638"/>
    <w:rsid w:val="004053F6"/>
    <w:rsid w:val="00417511"/>
    <w:rsid w:val="00417D74"/>
    <w:rsid w:val="00430E47"/>
    <w:rsid w:val="00444FAC"/>
    <w:rsid w:val="00462500"/>
    <w:rsid w:val="004C77AB"/>
    <w:rsid w:val="004E6440"/>
    <w:rsid w:val="0051671D"/>
    <w:rsid w:val="0052407C"/>
    <w:rsid w:val="005369D5"/>
    <w:rsid w:val="00566DCE"/>
    <w:rsid w:val="00577B50"/>
    <w:rsid w:val="005F6934"/>
    <w:rsid w:val="00636BC5"/>
    <w:rsid w:val="006550AC"/>
    <w:rsid w:val="006854DC"/>
    <w:rsid w:val="006A332A"/>
    <w:rsid w:val="006A6EF6"/>
    <w:rsid w:val="006B6390"/>
    <w:rsid w:val="006C249B"/>
    <w:rsid w:val="006D0DB5"/>
    <w:rsid w:val="006D273D"/>
    <w:rsid w:val="006F6737"/>
    <w:rsid w:val="007210C9"/>
    <w:rsid w:val="00780BF9"/>
    <w:rsid w:val="007F3CA1"/>
    <w:rsid w:val="00876773"/>
    <w:rsid w:val="008B54F5"/>
    <w:rsid w:val="008D6D14"/>
    <w:rsid w:val="008F15A6"/>
    <w:rsid w:val="008F77FD"/>
    <w:rsid w:val="00912D75"/>
    <w:rsid w:val="00944F52"/>
    <w:rsid w:val="00953453"/>
    <w:rsid w:val="009768CF"/>
    <w:rsid w:val="009E12FF"/>
    <w:rsid w:val="009E44FF"/>
    <w:rsid w:val="009F23B5"/>
    <w:rsid w:val="009F27CB"/>
    <w:rsid w:val="00A209D0"/>
    <w:rsid w:val="00A42C3A"/>
    <w:rsid w:val="00A61CE3"/>
    <w:rsid w:val="00A63B16"/>
    <w:rsid w:val="00B21D60"/>
    <w:rsid w:val="00B84F4D"/>
    <w:rsid w:val="00BA021F"/>
    <w:rsid w:val="00BB42E9"/>
    <w:rsid w:val="00C03468"/>
    <w:rsid w:val="00C23BA9"/>
    <w:rsid w:val="00C633B1"/>
    <w:rsid w:val="00CC03A1"/>
    <w:rsid w:val="00CC07CD"/>
    <w:rsid w:val="00D1284C"/>
    <w:rsid w:val="00D3724F"/>
    <w:rsid w:val="00D45ACC"/>
    <w:rsid w:val="00DB10FF"/>
    <w:rsid w:val="00DB7C44"/>
    <w:rsid w:val="00DD2E52"/>
    <w:rsid w:val="00DE7247"/>
    <w:rsid w:val="00E04E86"/>
    <w:rsid w:val="00E128AA"/>
    <w:rsid w:val="00E45BAA"/>
    <w:rsid w:val="00E61B0A"/>
    <w:rsid w:val="00E84EFB"/>
    <w:rsid w:val="00ED0F1D"/>
    <w:rsid w:val="00F228DA"/>
    <w:rsid w:val="00F56370"/>
    <w:rsid w:val="00F5639C"/>
    <w:rsid w:val="00F60D5E"/>
    <w:rsid w:val="00F71B97"/>
    <w:rsid w:val="00F94F9A"/>
    <w:rsid w:val="00FA0745"/>
    <w:rsid w:val="00FA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447738"/>
  <w15:chartTrackingRefBased/>
  <w15:docId w15:val="{36CC3F63-62BB-46EC-B910-A212551A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72"/>
  </w:style>
  <w:style w:type="paragraph" w:styleId="Heading1">
    <w:name w:val="heading 1"/>
    <w:basedOn w:val="Normal"/>
    <w:next w:val="Normal"/>
    <w:link w:val="Heading1Char"/>
    <w:uiPriority w:val="9"/>
    <w:qFormat/>
    <w:rsid w:val="003E38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8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8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B7"/>
  </w:style>
  <w:style w:type="paragraph" w:styleId="Footer">
    <w:name w:val="footer"/>
    <w:basedOn w:val="Normal"/>
    <w:link w:val="FooterChar"/>
    <w:uiPriority w:val="99"/>
    <w:unhideWhenUsed/>
    <w:rsid w:val="00194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EB7"/>
  </w:style>
  <w:style w:type="paragraph" w:customStyle="1" w:styleId="Default">
    <w:name w:val="Default"/>
    <w:rsid w:val="00E45BAA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BA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45BAA"/>
    <w:rPr>
      <w:rFonts w:cs="Minion Pro"/>
      <w:i/>
      <w:iCs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E45BA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E38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38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38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87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E3872"/>
    <w:rPr>
      <w:smallCaps/>
      <w:color w:val="404040" w:themeColor="text1" w:themeTint="BF"/>
      <w:u w:val="single" w:color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8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8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E38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84C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C249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8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87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7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7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7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7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7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8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E38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87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3E38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87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8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E3872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E38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8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8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DE7247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DE7247"/>
    <w:rPr>
      <w:rFonts w:ascii="Times New Roman" w:eastAsia="Times New Roman" w:hAnsi="Times New Roman" w:cs="Times New Roman"/>
      <w:b/>
      <w:sz w:val="24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8F7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705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361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712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5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80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490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19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161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2FEE-ED55-47A0-81BD-91F3033FC9C4}"/>
      </w:docPartPr>
      <w:docPartBody>
        <w:p w:rsidR="00A94475" w:rsidRDefault="00536BD8">
          <w:r w:rsidRPr="00FF1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AED953D844268BC6B0D244A8E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E19C-30CA-4A69-B5B2-97773E2F80E7}"/>
      </w:docPartPr>
      <w:docPartBody>
        <w:p w:rsidR="00A94475" w:rsidRDefault="00536BD8" w:rsidP="00536BD8">
          <w:pPr>
            <w:pStyle w:val="DD8AED953D844268BC6B0D244A8E4ACE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AABF451DE0B14CB8BD46ADC06B5F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8CCB-4E67-4CD7-B471-9951D7AF3AA6}"/>
      </w:docPartPr>
      <w:docPartBody>
        <w:p w:rsidR="00A94475" w:rsidRDefault="00536BD8" w:rsidP="00536BD8">
          <w:pPr>
            <w:pStyle w:val="AABF451DE0B14CB8BD46ADC06B5F9398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0324C2EC349E4BAAB2CCC3483B84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1094-E1B0-4168-B7DD-ADFA08BB4DE0}"/>
      </w:docPartPr>
      <w:docPartBody>
        <w:p w:rsidR="00A94475" w:rsidRDefault="00536BD8" w:rsidP="00536BD8">
          <w:pPr>
            <w:pStyle w:val="0324C2EC349E4BAAB2CCC3483B843D97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727AC58D986D42A2AD9CE9B313C6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AC92-F09D-42C7-AF31-CB92ADB671BB}"/>
      </w:docPartPr>
      <w:docPartBody>
        <w:p w:rsidR="00A94475" w:rsidRDefault="00536BD8" w:rsidP="00536BD8">
          <w:pPr>
            <w:pStyle w:val="727AC58D986D42A2AD9CE9B313C67A74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5715BD9681684C5AB6AAF7B57B76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FA3D-3A62-455E-A6B5-152E0E1C519F}"/>
      </w:docPartPr>
      <w:docPartBody>
        <w:p w:rsidR="00A94475" w:rsidRDefault="00536BD8" w:rsidP="00536BD8">
          <w:pPr>
            <w:pStyle w:val="5715BD9681684C5AB6AAF7B57B7698FB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841F81AB67634072B4072EE07950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2E61-AACD-48C2-9577-2E518B014911}"/>
      </w:docPartPr>
      <w:docPartBody>
        <w:p w:rsidR="00A94475" w:rsidRDefault="00536BD8" w:rsidP="00536BD8">
          <w:pPr>
            <w:pStyle w:val="841F81AB67634072B4072EE079509111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86B46A5505364B8F999E77CC2FE6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AB11-B6E9-4FA3-A625-E5D9F554EB9C}"/>
      </w:docPartPr>
      <w:docPartBody>
        <w:p w:rsidR="00A94475" w:rsidRDefault="00536BD8" w:rsidP="00536BD8">
          <w:pPr>
            <w:pStyle w:val="86B46A5505364B8F999E77CC2FE631E5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0B3B8B120ED74A9B8AEEB3E8F34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B14F-8EEE-4ADE-B5E7-E969593F0650}"/>
      </w:docPartPr>
      <w:docPartBody>
        <w:p w:rsidR="00A94475" w:rsidRDefault="00536BD8" w:rsidP="00536BD8">
          <w:pPr>
            <w:pStyle w:val="0B3B8B120ED74A9B8AEEB3E8F344D342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7E0A99E71EAB47D5B871A70B76C9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F38B-7451-4832-AE5D-10D782D0CBED}"/>
      </w:docPartPr>
      <w:docPartBody>
        <w:p w:rsidR="00A94475" w:rsidRDefault="00536BD8" w:rsidP="00536BD8">
          <w:pPr>
            <w:pStyle w:val="7E0A99E71EAB47D5B871A70B76C95203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65E5CACCF06E4277A9DFD025703C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513C-8AB7-40E3-AF98-8E6B84AFE19B}"/>
      </w:docPartPr>
      <w:docPartBody>
        <w:p w:rsidR="00A94475" w:rsidRDefault="00536BD8" w:rsidP="00536BD8">
          <w:pPr>
            <w:pStyle w:val="65E5CACCF06E4277A9DFD025703CEB53"/>
          </w:pPr>
          <w:r>
            <w:rPr>
              <w:lang w:val="de-DE"/>
            </w:rPr>
            <w:t>Unesite tekst.</w:t>
          </w:r>
        </w:p>
      </w:docPartBody>
    </w:docPart>
    <w:docPart>
      <w:docPartPr>
        <w:name w:val="0EE46D4BFBBC4C06936E1EF49EBA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044F-4759-4443-A113-7FF310C22DAB}"/>
      </w:docPartPr>
      <w:docPartBody>
        <w:p w:rsidR="00A94475" w:rsidRDefault="00536BD8" w:rsidP="00536BD8">
          <w:pPr>
            <w:pStyle w:val="0EE46D4BFBBC4C06936E1EF49EBA59DB"/>
          </w:pPr>
          <w:r>
            <w:rPr>
              <w:lang w:val="de-DE"/>
            </w:rPr>
            <w:t>Unesit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D8"/>
    <w:rsid w:val="00536BD8"/>
    <w:rsid w:val="00A9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BD8"/>
    <w:rPr>
      <w:color w:val="808080"/>
    </w:rPr>
  </w:style>
  <w:style w:type="paragraph" w:customStyle="1" w:styleId="DD8AED953D844268BC6B0D244A8E4ACE">
    <w:name w:val="DD8AED953D844268BC6B0D244A8E4ACE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AABF451DE0B14CB8BD46ADC06B5F9398">
    <w:name w:val="AABF451DE0B14CB8BD46ADC06B5F9398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324C2EC349E4BAAB2CCC3483B843D97">
    <w:name w:val="0324C2EC349E4BAAB2CCC3483B843D97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727AC58D986D42A2AD9CE9B313C67A74">
    <w:name w:val="727AC58D986D42A2AD9CE9B313C67A74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5715BD9681684C5AB6AAF7B57B7698FB">
    <w:name w:val="5715BD9681684C5AB6AAF7B57B7698FB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841F81AB67634072B4072EE079509111">
    <w:name w:val="841F81AB67634072B4072EE079509111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86B46A5505364B8F999E77CC2FE631E5">
    <w:name w:val="86B46A5505364B8F999E77CC2FE631E5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B3B8B120ED74A9B8AEEB3E8F344D342">
    <w:name w:val="0B3B8B120ED74A9B8AEEB3E8F344D342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7E0A99E71EAB47D5B871A70B76C95203">
    <w:name w:val="7E0A99E71EAB47D5B871A70B76C95203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65E5CACCF06E4277A9DFD025703CEB53">
    <w:name w:val="65E5CACCF06E4277A9DFD025703CEB53"/>
    <w:rsid w:val="00536BD8"/>
    <w:pPr>
      <w:spacing w:after="120" w:line="264" w:lineRule="auto"/>
    </w:pPr>
    <w:rPr>
      <w:sz w:val="20"/>
      <w:szCs w:val="20"/>
      <w:lang w:val="en-US" w:eastAsia="en-US"/>
    </w:rPr>
  </w:style>
  <w:style w:type="paragraph" w:customStyle="1" w:styleId="0EE46D4BFBBC4C06936E1EF49EBA59DB">
    <w:name w:val="0EE46D4BFBBC4C06936E1EF49EBA59DB"/>
    <w:rsid w:val="00536BD8"/>
    <w:pPr>
      <w:spacing w:after="120" w:line="264" w:lineRule="auto"/>
    </w:pPr>
    <w:rPr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A379-DF55-4BAD-B25C-BCAD6A4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Luka Primorac</cp:lastModifiedBy>
  <cp:revision>11</cp:revision>
  <cp:lastPrinted>2022-05-05T17:31:00Z</cp:lastPrinted>
  <dcterms:created xsi:type="dcterms:W3CDTF">2021-08-04T15:03:00Z</dcterms:created>
  <dcterms:modified xsi:type="dcterms:W3CDTF">2022-05-05T17:41:00Z</dcterms:modified>
</cp:coreProperties>
</file>